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CA8" w:rsidRPr="00164654" w:rsidRDefault="00812CA8" w:rsidP="00812CA8">
      <w:pPr>
        <w:pStyle w:val="a3"/>
        <w:shd w:val="clear" w:color="auto" w:fill="FFFFFF"/>
        <w:jc w:val="center"/>
        <w:rPr>
          <w:sz w:val="20"/>
          <w:szCs w:val="20"/>
        </w:rPr>
      </w:pPr>
      <w:r w:rsidRPr="00164654">
        <w:rPr>
          <w:rStyle w:val="a4"/>
          <w:sz w:val="20"/>
          <w:szCs w:val="20"/>
        </w:rPr>
        <w:t>СВЕДЕНИЯ</w:t>
      </w:r>
    </w:p>
    <w:p w:rsidR="00812CA8" w:rsidRPr="00164654" w:rsidRDefault="00812CA8" w:rsidP="00812CA8">
      <w:pPr>
        <w:pStyle w:val="a3"/>
        <w:shd w:val="clear" w:color="auto" w:fill="FFFFFF"/>
        <w:jc w:val="center"/>
        <w:rPr>
          <w:sz w:val="20"/>
          <w:szCs w:val="20"/>
        </w:rPr>
      </w:pPr>
      <w:r w:rsidRPr="00164654">
        <w:rPr>
          <w:rStyle w:val="a4"/>
          <w:sz w:val="20"/>
          <w:szCs w:val="20"/>
        </w:rPr>
        <w:t>о доходах, об имуществе и обязательствах имущественного характера лиц, зам</w:t>
      </w:r>
      <w:r w:rsidR="0055680A">
        <w:rPr>
          <w:rStyle w:val="a4"/>
          <w:sz w:val="20"/>
          <w:szCs w:val="20"/>
        </w:rPr>
        <w:t>ещающих</w:t>
      </w:r>
      <w:r w:rsidRPr="00164654">
        <w:rPr>
          <w:rStyle w:val="a4"/>
          <w:sz w:val="20"/>
          <w:szCs w:val="20"/>
        </w:rPr>
        <w:t xml:space="preserve"> должности муниципальной службы </w:t>
      </w:r>
      <w:r w:rsidR="0055680A">
        <w:rPr>
          <w:rStyle w:val="a4"/>
          <w:sz w:val="20"/>
          <w:szCs w:val="20"/>
        </w:rPr>
        <w:t xml:space="preserve"> муниципального казенного учреждения «Управление финансов» </w:t>
      </w:r>
      <w:r w:rsidRPr="00164654">
        <w:rPr>
          <w:rStyle w:val="a4"/>
          <w:sz w:val="20"/>
          <w:szCs w:val="20"/>
        </w:rPr>
        <w:t xml:space="preserve">администрации муниципального района «Верхневилюйский улус», их супругов (супруг) и несовершеннолетних детей </w:t>
      </w:r>
    </w:p>
    <w:p w:rsidR="00812CA8" w:rsidRPr="00164654" w:rsidRDefault="00812CA8" w:rsidP="00812CA8">
      <w:pPr>
        <w:pStyle w:val="a3"/>
        <w:shd w:val="clear" w:color="auto" w:fill="FFFFFF"/>
        <w:jc w:val="center"/>
        <w:rPr>
          <w:sz w:val="20"/>
          <w:szCs w:val="20"/>
        </w:rPr>
      </w:pPr>
      <w:r w:rsidRPr="00164654">
        <w:rPr>
          <w:rStyle w:val="a4"/>
          <w:sz w:val="20"/>
          <w:szCs w:val="20"/>
        </w:rPr>
        <w:t>за пери</w:t>
      </w:r>
      <w:r w:rsidR="005B506E">
        <w:rPr>
          <w:rStyle w:val="a4"/>
          <w:sz w:val="20"/>
          <w:szCs w:val="20"/>
        </w:rPr>
        <w:t>од с 1 января по 31 декабря 2016</w:t>
      </w:r>
      <w:r w:rsidRPr="00164654">
        <w:rPr>
          <w:rStyle w:val="a4"/>
          <w:sz w:val="20"/>
          <w:szCs w:val="20"/>
        </w:rPr>
        <w:t xml:space="preserve"> года</w:t>
      </w:r>
    </w:p>
    <w:p w:rsidR="00812CA8" w:rsidRPr="00164654" w:rsidRDefault="00812CA8" w:rsidP="00812C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12CA8" w:rsidRPr="00164654" w:rsidRDefault="00812CA8" w:rsidP="00812C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955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411"/>
        <w:gridCol w:w="1559"/>
        <w:gridCol w:w="1414"/>
        <w:gridCol w:w="2555"/>
        <w:gridCol w:w="1134"/>
        <w:gridCol w:w="1559"/>
        <w:gridCol w:w="1985"/>
        <w:gridCol w:w="2338"/>
      </w:tblGrid>
      <w:tr w:rsidR="00812CA8" w:rsidRPr="00164654" w:rsidTr="000B4379">
        <w:trPr>
          <w:trHeight w:val="400"/>
        </w:trPr>
        <w:tc>
          <w:tcPr>
            <w:tcW w:w="24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2CA8" w:rsidRPr="00164654" w:rsidRDefault="00812CA8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proofErr w:type="gramStart"/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2CA8" w:rsidRPr="00164654" w:rsidRDefault="0081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  <w:proofErr w:type="gramStart"/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2CA8" w:rsidRPr="00164654" w:rsidRDefault="0081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умма декларированного годового дохода</w:t>
            </w:r>
          </w:p>
          <w:p w:rsidR="00812CA8" w:rsidRPr="00164654" w:rsidRDefault="0081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за 2013 г. (руб.)</w:t>
            </w:r>
          </w:p>
        </w:tc>
        <w:tc>
          <w:tcPr>
            <w:tcW w:w="5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2CA8" w:rsidRPr="00164654" w:rsidRDefault="00812CA8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2CA8" w:rsidRPr="00164654" w:rsidRDefault="0081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812CA8" w:rsidRPr="00164654" w:rsidRDefault="0081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233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2CA8" w:rsidRPr="00164654" w:rsidRDefault="0081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6465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</w:t>
            </w:r>
            <w:proofErr w:type="gramEnd"/>
          </w:p>
        </w:tc>
      </w:tr>
      <w:tr w:rsidR="00812CA8" w:rsidRPr="00164654" w:rsidTr="000B4379">
        <w:trPr>
          <w:trHeight w:val="397"/>
        </w:trPr>
        <w:tc>
          <w:tcPr>
            <w:tcW w:w="24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2CA8" w:rsidRPr="00164654" w:rsidRDefault="0081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2CA8" w:rsidRPr="00164654" w:rsidRDefault="0081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2CA8" w:rsidRPr="00164654" w:rsidRDefault="0081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2CA8" w:rsidRPr="00164654" w:rsidRDefault="00812CA8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2CA8" w:rsidRPr="00164654" w:rsidRDefault="00812CA8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2CA8" w:rsidRPr="00164654" w:rsidRDefault="00812CA8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  <w:proofErr w:type="gramStart"/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2CA8" w:rsidRPr="00164654" w:rsidRDefault="0081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2CA8" w:rsidRPr="00164654" w:rsidRDefault="0081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4654" w:rsidRPr="00164654" w:rsidTr="000B4379">
        <w:trPr>
          <w:trHeight w:val="670"/>
        </w:trPr>
        <w:tc>
          <w:tcPr>
            <w:tcW w:w="241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C717E6" w:rsidRDefault="00C7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C717E6" w:rsidRDefault="00C7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C717E6" w:rsidRPr="0055680A" w:rsidRDefault="00C7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64654" w:rsidRPr="00164654" w:rsidRDefault="0055680A" w:rsidP="0055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вано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ргыла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амуиловна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C717E6" w:rsidRDefault="00C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717E6" w:rsidRPr="0055680A" w:rsidRDefault="00C717E6" w:rsidP="0055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17E6" w:rsidRDefault="00C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164654" w:rsidRPr="00164654" w:rsidRDefault="0055680A" w:rsidP="00C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41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C717E6" w:rsidRDefault="00C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717E6" w:rsidRDefault="00C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717E6" w:rsidRPr="0055680A" w:rsidRDefault="00C717E6" w:rsidP="0055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4654" w:rsidRPr="00164654" w:rsidRDefault="0055680A" w:rsidP="00C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4445,12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654" w:rsidRPr="00164654" w:rsidRDefault="00164654" w:rsidP="00164654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</w:t>
            </w:r>
            <w:r w:rsidR="005568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654" w:rsidRPr="00164654" w:rsidRDefault="0055680A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654" w:rsidRPr="00164654" w:rsidRDefault="0016465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654" w:rsidRPr="0055680A" w:rsidRDefault="0055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АЗ микроавтобус (общая совместная собственность)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654" w:rsidRPr="00164654" w:rsidRDefault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164654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</w:t>
            </w:r>
            <w:r w:rsidR="005568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654" w:rsidRPr="00164654" w:rsidRDefault="0055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654" w:rsidRPr="00164654" w:rsidRDefault="001646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654" w:rsidRPr="00164654" w:rsidRDefault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654" w:rsidRPr="00164654" w:rsidRDefault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4654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654" w:rsidRPr="00164654" w:rsidRDefault="0055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усадебный </w:t>
            </w:r>
            <w:r w:rsidR="00164654"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164654"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654" w:rsidRPr="00164654" w:rsidRDefault="0055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3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654" w:rsidRPr="00164654" w:rsidRDefault="001646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654" w:rsidRPr="00164654" w:rsidRDefault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654" w:rsidRPr="00164654" w:rsidRDefault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65EC" w:rsidRPr="00164654" w:rsidTr="006A367A">
        <w:trPr>
          <w:trHeight w:val="670"/>
        </w:trPr>
        <w:tc>
          <w:tcPr>
            <w:tcW w:w="241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F365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скачина Евгения </w:t>
            </w:r>
          </w:p>
          <w:p w:rsidR="00F365EC" w:rsidRPr="006A367A" w:rsidRDefault="008C0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="00F365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оргиевна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365EC" w:rsidRPr="00164654" w:rsidRDefault="00F365EC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41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365EC" w:rsidRPr="00164654" w:rsidRDefault="00F365EC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7966,81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65EC" w:rsidRPr="00164654" w:rsidRDefault="00F365EC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совместная 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65EC" w:rsidRPr="00164654" w:rsidRDefault="00F365EC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65EC" w:rsidRPr="00164654" w:rsidRDefault="00F365EC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65EC" w:rsidRPr="00164654" w:rsidRDefault="00F365EC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65EC" w:rsidRPr="00164654" w:rsidRDefault="00F365EC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65EC" w:rsidRPr="00164654" w:rsidTr="006A367A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365EC" w:rsidRDefault="00F3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365EC" w:rsidRDefault="00F365EC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365EC" w:rsidRDefault="00F365EC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65EC" w:rsidRDefault="00F365EC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ИЖС (индивидуальная 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65EC" w:rsidRDefault="00F365EC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65EC" w:rsidRDefault="00F365EC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65EC" w:rsidRPr="00164654" w:rsidRDefault="00F365EC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65EC" w:rsidRPr="00164654" w:rsidRDefault="00F365EC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65EC" w:rsidRPr="00164654" w:rsidTr="0050745A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365EC" w:rsidRDefault="00F3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365EC" w:rsidRDefault="00F365EC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365EC" w:rsidRDefault="00F365EC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65EC" w:rsidRDefault="00F365EC" w:rsidP="006A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ИЖС (совместная 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65EC" w:rsidRDefault="00F365EC" w:rsidP="006A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5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65EC" w:rsidRDefault="00F365EC" w:rsidP="006A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65EC" w:rsidRPr="00164654" w:rsidRDefault="00F365EC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65EC" w:rsidRPr="00164654" w:rsidRDefault="00F365EC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65EC" w:rsidRPr="00164654" w:rsidTr="001A3C45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65EC" w:rsidRDefault="00F3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65EC" w:rsidRDefault="00F365EC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65EC" w:rsidRDefault="00F365EC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65EC" w:rsidRDefault="00F365EC" w:rsidP="0055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ИЖС (совместная 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65EC" w:rsidRDefault="00F365EC" w:rsidP="0055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2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65EC" w:rsidRDefault="00F365EC" w:rsidP="006A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65EC" w:rsidRPr="00164654" w:rsidRDefault="00F365EC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65EC" w:rsidRPr="00164654" w:rsidRDefault="00F365EC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0CCB" w:rsidRPr="00164654" w:rsidTr="00FF7841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супруг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3759,93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Pr="00164654" w:rsidRDefault="008C0CCB" w:rsidP="00BE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совместная 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Pr="00164654" w:rsidRDefault="008C0CCB" w:rsidP="00BE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Pr="00164654" w:rsidRDefault="008C0CCB" w:rsidP="00BE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CCB" w:rsidRPr="00164654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зопассажирский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CCB" w:rsidRPr="00164654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0CCB" w:rsidRPr="00164654" w:rsidTr="001A3C45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BE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ИЖС (индивидуальная 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BE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BE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CCB" w:rsidRPr="00164654" w:rsidRDefault="008C0CCB" w:rsidP="008C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 Хантер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CCB" w:rsidRPr="00164654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0CCB" w:rsidRPr="00164654" w:rsidTr="005B3BBA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BE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ИЖС (совместная 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BE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5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BE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CCB" w:rsidRPr="00164654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CCB" w:rsidRPr="00164654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0CCB" w:rsidRPr="00164654" w:rsidTr="001A3C45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BE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ИЖС (совместная 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BE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2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BE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CCB" w:rsidRPr="00164654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CCB" w:rsidRPr="00164654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0CCB" w:rsidRPr="00164654" w:rsidTr="001A3C45">
        <w:trPr>
          <w:trHeight w:val="670"/>
        </w:trPr>
        <w:tc>
          <w:tcPr>
            <w:tcW w:w="24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BE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BE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BE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CCB" w:rsidRPr="00164654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CCB" w:rsidRPr="00164654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0CCB" w:rsidRPr="00164654" w:rsidTr="001A3C45">
        <w:trPr>
          <w:trHeight w:val="670"/>
        </w:trPr>
        <w:tc>
          <w:tcPr>
            <w:tcW w:w="24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BE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BE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BE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BE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BE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BE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CCB" w:rsidRPr="00164654" w:rsidRDefault="008C0CCB" w:rsidP="00BE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CCB" w:rsidRPr="00164654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0CCB" w:rsidRPr="00164654" w:rsidTr="001A3C45">
        <w:trPr>
          <w:trHeight w:val="670"/>
        </w:trPr>
        <w:tc>
          <w:tcPr>
            <w:tcW w:w="24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BE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BE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BE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BE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BE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BE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CCB" w:rsidRPr="00164654" w:rsidRDefault="008C0CCB" w:rsidP="00BE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CCB" w:rsidRPr="00164654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0CCB" w:rsidRPr="00164654" w:rsidTr="00FC5F9B">
        <w:trPr>
          <w:trHeight w:val="670"/>
        </w:trPr>
        <w:tc>
          <w:tcPr>
            <w:tcW w:w="241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Pr="00085783" w:rsidRDefault="008C0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гнатьева Марфа Викторовна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Pr="00164654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отдела</w:t>
            </w:r>
          </w:p>
        </w:tc>
        <w:tc>
          <w:tcPr>
            <w:tcW w:w="141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Pr="00164654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9999,36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C0CCB" w:rsidRPr="00164654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ая 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Pr="00164654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Pr="00164654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CCB" w:rsidRPr="00164654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CCB" w:rsidRPr="00164654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0CCB" w:rsidRPr="00164654" w:rsidTr="004E5148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ИЖС (совместная 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CCB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CCB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0CCB" w:rsidRPr="00164654" w:rsidTr="004E5148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CCB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CCB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0CCB" w:rsidRPr="00164654" w:rsidTr="00334795">
        <w:trPr>
          <w:trHeight w:val="670"/>
        </w:trPr>
        <w:tc>
          <w:tcPr>
            <w:tcW w:w="241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,888,54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BE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C0CCB" w:rsidRPr="00164654" w:rsidRDefault="008C0CCB" w:rsidP="00BE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ая 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Pr="00164654" w:rsidRDefault="008C0CCB" w:rsidP="00BE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Pr="00164654" w:rsidRDefault="008C0CCB" w:rsidP="00BE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CCB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CCB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0CCB" w:rsidRPr="00164654" w:rsidTr="00B07522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BE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ИЖС (совместная 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BE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BE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CCB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CCB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0CCB" w:rsidRPr="00164654" w:rsidTr="00B07522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BE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BE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BE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CCB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CCB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0CCB" w:rsidRPr="00164654" w:rsidTr="000B4379">
        <w:trPr>
          <w:trHeight w:val="670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BE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BE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C0CCB" w:rsidP="00BE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CCB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CCB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0CCB" w:rsidRPr="00164654" w:rsidTr="000B4379">
        <w:trPr>
          <w:trHeight w:val="670"/>
        </w:trPr>
        <w:tc>
          <w:tcPr>
            <w:tcW w:w="241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Pr="00085783" w:rsidRDefault="008C0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епанова Александра Николаевна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Pr="00164654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отдела</w:t>
            </w:r>
          </w:p>
        </w:tc>
        <w:tc>
          <w:tcPr>
            <w:tcW w:w="141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Pr="00164654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1348,47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8F1E61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8C0CCB" w:rsidRPr="00164654" w:rsidRDefault="008F1E61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ндивидуальная собственность</w:t>
            </w:r>
            <w:r w:rsidR="008C0CC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Pr="00164654" w:rsidRDefault="008F1E61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Pr="00164654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CCB" w:rsidRPr="008F1E61" w:rsidRDefault="008F1E61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CCB" w:rsidRPr="00164654" w:rsidRDefault="008F1E61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8F1E61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F1E61" w:rsidRPr="00164654" w:rsidRDefault="008F1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F1E61" w:rsidRPr="00164654" w:rsidRDefault="008F1E61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F1E61" w:rsidRPr="00164654" w:rsidRDefault="008F1E61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E61" w:rsidRDefault="008F1E61" w:rsidP="00BE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8F1E61" w:rsidRPr="00164654" w:rsidRDefault="008F1E61" w:rsidP="00BE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E61" w:rsidRPr="00164654" w:rsidRDefault="008F1E61" w:rsidP="00BE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E61" w:rsidRPr="00164654" w:rsidRDefault="008F1E61" w:rsidP="00BE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E61" w:rsidRPr="008F1E61" w:rsidRDefault="008F1E61" w:rsidP="00BE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E61" w:rsidRPr="00164654" w:rsidRDefault="008F1E61" w:rsidP="00BE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8C0CCB" w:rsidRPr="00164654" w:rsidTr="000B4379">
        <w:trPr>
          <w:trHeight w:val="670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Pr="00C717E6" w:rsidRDefault="008F1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Pr="00164654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Pr="00164654" w:rsidRDefault="008F1E61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Pr="00164654" w:rsidRDefault="008F1E61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Pr="00164654" w:rsidRDefault="008F1E61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Pr="00164654" w:rsidRDefault="008F1E61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CCB" w:rsidRPr="00164654" w:rsidRDefault="008F1E61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CCB" w:rsidRPr="00164654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0CCB" w:rsidRPr="00164654" w:rsidTr="00D1030B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Pr="00C717E6" w:rsidRDefault="008F1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Богданова Анна Витальевн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Pr="00164654" w:rsidRDefault="008C0CCB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8F1E61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я отдела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255C0D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5C5D">
              <w:rPr>
                <w:rFonts w:ascii="Times New Roman" w:eastAsia="Times New Roman" w:hAnsi="Times New Roman" w:cs="Times New Roman"/>
                <w:sz w:val="20"/>
                <w:szCs w:val="20"/>
              </w:rPr>
              <w:t>753648,13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F45C5D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F45C5D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2,0</w:t>
            </w:r>
            <w:r w:rsidR="00255C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0CCB" w:rsidRDefault="00F45C5D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r w:rsidR="00255C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CCB" w:rsidRPr="00164654" w:rsidRDefault="00255C0D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CCB" w:rsidRPr="00164654" w:rsidRDefault="008C0CC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30B" w:rsidRPr="00164654" w:rsidTr="00D1030B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1030B" w:rsidRDefault="00D10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1030B" w:rsidRDefault="00D1030B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1030B" w:rsidRDefault="00D1030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45C5D" w:rsidRDefault="00F45C5D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1030B" w:rsidRDefault="00F45C5D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1030B" w:rsidRDefault="00F45C5D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1030B" w:rsidRDefault="00F45C5D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30B" w:rsidRDefault="00D1030B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30B" w:rsidRPr="00164654" w:rsidRDefault="00D1030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5C5D" w:rsidRPr="00164654" w:rsidTr="00D1030B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45C5D" w:rsidRPr="00E77BBD" w:rsidRDefault="00F4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BD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45C5D" w:rsidRDefault="00F45C5D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45C5D" w:rsidRDefault="00F45C5D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4538,02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45C5D" w:rsidRDefault="00F45C5D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45C5D" w:rsidRDefault="00F45C5D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52,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45C5D" w:rsidRDefault="00F45C5D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C5D" w:rsidRDefault="00F45C5D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АЗ-Хантер, </w:t>
            </w:r>
          </w:p>
          <w:p w:rsidR="00F45C5D" w:rsidRPr="00F45C5D" w:rsidRDefault="00F45C5D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45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F45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F45C5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C5D" w:rsidRPr="00164654" w:rsidRDefault="00F45C5D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5C5D" w:rsidRPr="00164654" w:rsidTr="00D1030B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45C5D" w:rsidRPr="00E77BBD" w:rsidRDefault="00F4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45C5D" w:rsidRDefault="00F45C5D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45C5D" w:rsidRDefault="00F45C5D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45C5D" w:rsidRDefault="00F45C5D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45C5D" w:rsidRDefault="00F45C5D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45C5D" w:rsidRDefault="00F45C5D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45C5D" w:rsidRDefault="00F45C5D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C5D" w:rsidRDefault="00F45C5D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C5D" w:rsidRPr="00164654" w:rsidRDefault="00F45C5D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5C5D" w:rsidRPr="00164654" w:rsidTr="00D1030B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45C5D" w:rsidRPr="00E77BBD" w:rsidRDefault="00F4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BD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45C5D" w:rsidRDefault="00F45C5D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45C5D" w:rsidRDefault="00F45C5D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45C5D" w:rsidRDefault="00F45C5D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45C5D" w:rsidRDefault="00F45C5D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фактическое проживание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45C5D" w:rsidRDefault="00F45C5D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45C5D" w:rsidRDefault="00F45C5D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C5D" w:rsidRDefault="00F45C5D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C5D" w:rsidRPr="00164654" w:rsidRDefault="00F45C5D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5C5D" w:rsidRPr="00164654" w:rsidTr="00F45C5D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45C5D" w:rsidRPr="00E77BBD" w:rsidRDefault="00F4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BD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45C5D" w:rsidRDefault="00F45C5D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45C5D" w:rsidRDefault="00F45C5D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45C5D" w:rsidRDefault="00F45C5D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45C5D" w:rsidRDefault="00F45C5D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фактическое проживание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45C5D" w:rsidRDefault="00F45C5D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45C5D" w:rsidRDefault="00F45C5D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C5D" w:rsidRDefault="00F45C5D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C5D" w:rsidRPr="00164654" w:rsidRDefault="00F45C5D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5C5D" w:rsidRPr="00164654" w:rsidTr="00036E62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45C5D" w:rsidRDefault="00036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мофеев Мир Иванович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45C5D" w:rsidRDefault="00036E62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45C5D" w:rsidRDefault="00036E62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5817,66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45C5D" w:rsidRDefault="00036E62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45C5D" w:rsidRDefault="00036E62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45C5D" w:rsidRDefault="00036E62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C5D" w:rsidRDefault="00F45C5D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C5D" w:rsidRPr="00164654" w:rsidRDefault="00F45C5D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6E62" w:rsidRPr="00164654" w:rsidTr="00036E62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36E62" w:rsidRDefault="00036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36E62" w:rsidRDefault="00036E62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36E62" w:rsidRDefault="00036E62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36E62" w:rsidRDefault="00036E62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36E62" w:rsidRDefault="00036E62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36E62" w:rsidRDefault="00036E62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6E62" w:rsidRDefault="00036E62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6E62" w:rsidRPr="00164654" w:rsidRDefault="00036E62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6E62" w:rsidRPr="00164654" w:rsidTr="00036E62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36E62" w:rsidRDefault="00036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инов Александр Романович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36E62" w:rsidRDefault="00036E62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36E62" w:rsidRDefault="00036E62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5199,22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36E62" w:rsidRDefault="00036E62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36E62" w:rsidRDefault="00036E62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3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36E62" w:rsidRDefault="00036E62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E4C" w:rsidRDefault="009F3E4C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АЗ 3909, </w:t>
            </w:r>
          </w:p>
          <w:p w:rsidR="00036E62" w:rsidRPr="009F3E4C" w:rsidRDefault="009F3E4C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Surf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6E62" w:rsidRPr="00164654" w:rsidRDefault="00036E62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6E62" w:rsidRPr="00164654" w:rsidTr="009F3E4C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36E62" w:rsidRDefault="00036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36E62" w:rsidRDefault="00036E62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36E62" w:rsidRDefault="00036E62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36E62" w:rsidRDefault="00036E62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  <w:p w:rsidR="00036E62" w:rsidRDefault="00036E62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36E62" w:rsidRDefault="00036E62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36E62" w:rsidRDefault="00036E62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6E62" w:rsidRDefault="00036E62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6E62" w:rsidRPr="00164654" w:rsidRDefault="00036E62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3E4C" w:rsidRPr="00164654" w:rsidTr="007F4A13">
        <w:trPr>
          <w:trHeight w:val="670"/>
        </w:trPr>
        <w:tc>
          <w:tcPr>
            <w:tcW w:w="241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F3E4C" w:rsidRPr="00E77BBD" w:rsidRDefault="009F3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BD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F3E4C" w:rsidRDefault="009F3E4C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F3E4C" w:rsidRDefault="009F3E4C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7726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F3E4C" w:rsidRDefault="009F3E4C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F3E4C" w:rsidRDefault="009F3E4C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3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F3E4C" w:rsidRDefault="009F3E4C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E4C" w:rsidRDefault="009F3E4C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E4C" w:rsidRPr="00164654" w:rsidRDefault="009F3E4C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3E4C" w:rsidRPr="00164654" w:rsidTr="009F3E4C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F3E4C" w:rsidRPr="00E77BBD" w:rsidRDefault="009F3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F3E4C" w:rsidRDefault="009F3E4C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F3E4C" w:rsidRDefault="009F3E4C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E4C" w:rsidRDefault="009F3E4C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  <w:p w:rsidR="009F3E4C" w:rsidRDefault="009F3E4C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E4C" w:rsidRDefault="009F3E4C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E4C" w:rsidRDefault="009F3E4C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E4C" w:rsidRDefault="009F3E4C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E4C" w:rsidRPr="00164654" w:rsidRDefault="009F3E4C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3E4C" w:rsidRPr="00164654" w:rsidTr="009F3E4C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F3E4C" w:rsidRPr="00E77BBD" w:rsidRDefault="009F3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BD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F3E4C" w:rsidRDefault="009F3E4C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F3E4C" w:rsidRDefault="009F3E4C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E4C" w:rsidRDefault="009F3E4C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E4C" w:rsidRDefault="009F3E4C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E4C" w:rsidRDefault="009F3E4C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E4C" w:rsidRDefault="009F3E4C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E4C" w:rsidRPr="00164654" w:rsidRDefault="009F3E4C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3E4C" w:rsidRPr="00164654" w:rsidTr="009F3E4C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F3E4C" w:rsidRDefault="009F3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бад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ксана Петровн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F3E4C" w:rsidRDefault="009F3E4C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F3E4C" w:rsidRDefault="009F3E4C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0713,63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E4C" w:rsidRDefault="009F3E4C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F3E4C" w:rsidRDefault="009F3E4C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E4C" w:rsidRDefault="009F3E4C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E4C" w:rsidRDefault="009F3E4C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E4C" w:rsidRDefault="009F3E4C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E4C" w:rsidRPr="00164654" w:rsidRDefault="009F3E4C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3E4C" w:rsidRPr="00164654" w:rsidTr="009F3E4C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F3E4C" w:rsidRPr="00E77BBD" w:rsidRDefault="009F3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BD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F3E4C" w:rsidRDefault="009F3E4C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F3E4C" w:rsidRDefault="009F3E4C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E4C" w:rsidRDefault="009F3E4C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F3E4C" w:rsidRDefault="009F3E4C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актическое проживание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E4C" w:rsidRDefault="009F3E4C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E4C" w:rsidRDefault="009F3E4C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E4C" w:rsidRDefault="009F3E4C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E4C" w:rsidRPr="00164654" w:rsidRDefault="009F3E4C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3E4C" w:rsidRPr="00164654" w:rsidTr="002C1E2B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F3E4C" w:rsidRDefault="002C1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Лазарев Гаврил Григорьевич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F3E4C" w:rsidRDefault="002C1E2B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F3E4C" w:rsidRDefault="002C1E2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5895,97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E4C" w:rsidRDefault="002C1E2B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E4C" w:rsidRDefault="002C1E2B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7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E4C" w:rsidRDefault="002C1E2B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E4C" w:rsidRPr="002C1E2B" w:rsidRDefault="002C1E2B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2C1E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ccee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206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E4C" w:rsidRPr="00164654" w:rsidRDefault="009F3E4C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1E2B" w:rsidRPr="00164654" w:rsidTr="002C1E2B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1E2B" w:rsidRDefault="002C1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Pr="00164654" w:rsidRDefault="002C1E2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1E2B" w:rsidRPr="00164654" w:rsidTr="002C1E2B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1E2B" w:rsidRDefault="002C1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Pr="00164654" w:rsidRDefault="002C1E2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1E2B" w:rsidRPr="00164654" w:rsidTr="002C1E2B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1E2B" w:rsidRDefault="002C1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C1E2B" w:rsidRDefault="002C1E2B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Pr="00164654" w:rsidRDefault="002C1E2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1E2B" w:rsidRPr="00164654" w:rsidTr="002C1E2B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1E2B" w:rsidRDefault="002C1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2C1E2B" w:rsidRDefault="002C1E2B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01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Pr="00164654" w:rsidRDefault="002C1E2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1E2B" w:rsidRPr="00164654" w:rsidTr="002C1E2B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1E2B" w:rsidRPr="00E77BBD" w:rsidRDefault="002C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BD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500,31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C1E2B" w:rsidRDefault="002C1E2B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Pr="00164654" w:rsidRDefault="002C1E2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1E2B" w:rsidRPr="00164654" w:rsidTr="002C1E2B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1E2B" w:rsidRPr="00E77BBD" w:rsidRDefault="002C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2C1E2B" w:rsidRDefault="002C1E2B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Pr="00164654" w:rsidRDefault="002C1E2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1E2B" w:rsidRPr="00164654" w:rsidTr="002C1E2B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1E2B" w:rsidRPr="00E77BBD" w:rsidRDefault="002C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BD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Pr="00164654" w:rsidRDefault="002C1E2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1E2B" w:rsidRPr="00164654" w:rsidTr="002C1E2B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1E2B" w:rsidRDefault="002C1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асиль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йаа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харовн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1E2B" w:rsidRDefault="009C243F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1284,0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6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Pr="00164654" w:rsidRDefault="002C1E2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1E2B" w:rsidRPr="00164654" w:rsidTr="002C1E2B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1E2B" w:rsidRDefault="002C1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C1E2B" w:rsidRDefault="002C1E2B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Pr="00164654" w:rsidRDefault="002C1E2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1E2B" w:rsidRPr="00164654" w:rsidTr="002C1E2B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1E2B" w:rsidRDefault="002C1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ча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Pr="00164654" w:rsidRDefault="002C1E2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1E2B" w:rsidRPr="00164654" w:rsidTr="002C1E2B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1E2B" w:rsidRPr="00E77BBD" w:rsidRDefault="002C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BD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600,0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Default="002C1E2B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1E2B" w:rsidRPr="00164654" w:rsidRDefault="002C1E2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243F" w:rsidRPr="00164654" w:rsidTr="002C1E2B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Pr="00E77BBD" w:rsidRDefault="009C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Pr="00164654" w:rsidRDefault="009C243F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243F" w:rsidRPr="00164654" w:rsidTr="002C1E2B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Pr="00E77BBD" w:rsidRDefault="009C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Pr="00164654" w:rsidRDefault="009C243F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243F" w:rsidRPr="00164654" w:rsidTr="002C1E2B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Pr="00E77BBD" w:rsidRDefault="009C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BD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Pr="00164654" w:rsidRDefault="009C243F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243F" w:rsidRPr="00164654" w:rsidTr="002C1E2B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Pr="00E77BBD" w:rsidRDefault="009C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B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Pr="00164654" w:rsidRDefault="009C243F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243F" w:rsidRPr="00164654" w:rsidTr="009C243F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Pr="00E77BBD" w:rsidRDefault="009C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BD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Pr="00164654" w:rsidRDefault="009C243F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243F" w:rsidRPr="00164654" w:rsidTr="009C243F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Default="009C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колаева Федора Петровн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9274,03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1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Pr="00164654" w:rsidRDefault="009C243F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243F" w:rsidRPr="00164654" w:rsidTr="009C243F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Default="009C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168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Pr="00164654" w:rsidRDefault="009C243F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243F" w:rsidRPr="00164654" w:rsidTr="009C243F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Default="009C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71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Pr="00164654" w:rsidRDefault="009C243F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243F" w:rsidRPr="00164654" w:rsidTr="009C243F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Default="009C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Pr="00164654" w:rsidRDefault="009C243F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243F" w:rsidRPr="00164654" w:rsidTr="009C243F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Default="009C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Pr="00164654" w:rsidRDefault="009C243F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243F" w:rsidRPr="00164654" w:rsidTr="009C243F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Pr="00E77BBD" w:rsidRDefault="009C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BD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576,66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66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 22069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Pr="00164654" w:rsidRDefault="009C243F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243F" w:rsidRPr="00164654" w:rsidTr="009C243F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Default="009C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168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Pr="00164654" w:rsidRDefault="009C243F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243F" w:rsidRPr="00164654" w:rsidTr="009C243F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Default="009C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71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Pr="00164654" w:rsidRDefault="009C243F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243F" w:rsidRPr="00164654" w:rsidTr="009C243F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Default="009C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115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Pr="00164654" w:rsidRDefault="009C243F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243F" w:rsidRPr="00164654" w:rsidTr="009C243F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Default="009C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08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Pr="00164654" w:rsidRDefault="009C243F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243F" w:rsidRPr="00164654" w:rsidTr="009C243F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Default="009C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Pr="00164654" w:rsidRDefault="009C243F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243F" w:rsidRPr="00164654" w:rsidTr="009C243F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Default="009C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Pr="00164654" w:rsidRDefault="009C243F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243F" w:rsidRPr="00164654" w:rsidTr="009C243F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Default="009C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нило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ульф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фиковна</w:t>
            </w:r>
            <w:proofErr w:type="spellEnd"/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контролер-ревизор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3297,16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Pr="00164654" w:rsidRDefault="009C243F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243F" w:rsidRPr="00164654" w:rsidTr="00E77BBD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Default="009C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E77BBD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Default="009C243F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43F" w:rsidRPr="00164654" w:rsidRDefault="009C243F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7BBD" w:rsidRPr="00164654" w:rsidTr="00E77BBD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77BBD" w:rsidRPr="00E77BBD" w:rsidRDefault="00E77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BD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77BBD" w:rsidRDefault="00E77BBD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77BBD" w:rsidRDefault="00E77BBD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00,0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7BBD" w:rsidRDefault="00E77BBD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7BBD" w:rsidRDefault="00E77BBD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7BBD" w:rsidRDefault="00E77BBD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7BBD" w:rsidRDefault="00E77BBD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E77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wift, </w:t>
            </w:r>
          </w:p>
          <w:p w:rsidR="00E77BBD" w:rsidRPr="00E77BBD" w:rsidRDefault="00E77BBD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psum</w:t>
            </w:r>
            <w:proofErr w:type="spellEnd"/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7BBD" w:rsidRPr="00164654" w:rsidRDefault="00E77BBD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7BBD" w:rsidRPr="00164654" w:rsidTr="00E77BBD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77BBD" w:rsidRPr="00E77BBD" w:rsidRDefault="00E77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77BBD" w:rsidRDefault="00E77BBD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77BBD" w:rsidRDefault="00E77BBD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7BBD" w:rsidRDefault="00E77BBD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E77BBD" w:rsidRDefault="00E77BBD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7BBD" w:rsidRDefault="00E77BBD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7BBD" w:rsidRDefault="00E77BBD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7BBD" w:rsidRDefault="00E77BBD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7BBD" w:rsidRPr="00164654" w:rsidRDefault="00E77BBD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7BBD" w:rsidRPr="00164654" w:rsidTr="00E77BBD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77BBD" w:rsidRPr="00E77BBD" w:rsidRDefault="00E77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BD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77BBD" w:rsidRDefault="00E77BBD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77BBD" w:rsidRDefault="00E77BBD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7BBD" w:rsidRDefault="00E77BBD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7BBD" w:rsidRDefault="00E77BBD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7BBD" w:rsidRDefault="00E77BBD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7BBD" w:rsidRDefault="00E77BBD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7BBD" w:rsidRPr="00164654" w:rsidRDefault="00E77BBD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7BBD" w:rsidRPr="00164654" w:rsidTr="00E77BBD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77BBD" w:rsidRDefault="00E77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липпова Изабелла Иннокентьевн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77BBD" w:rsidRDefault="00E77BBD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контролер-ревизор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77BBD" w:rsidRDefault="00E77BBD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370,25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7BBD" w:rsidRDefault="00E77BBD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общая долевая ¼ ча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7BBD" w:rsidRDefault="00E77BBD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7BBD" w:rsidRDefault="00E77BBD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7BBD" w:rsidRDefault="00E77BBD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7BBD" w:rsidRPr="00164654" w:rsidRDefault="00E77BBD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7BBD" w:rsidRPr="00164654" w:rsidTr="00E77BBD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77BBD" w:rsidRPr="00E77BBD" w:rsidRDefault="00E77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BD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77BBD" w:rsidRDefault="00E77BBD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77BBD" w:rsidRDefault="00E77BBD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876,37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7BBD" w:rsidRDefault="00E77BBD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7BBD" w:rsidRDefault="00E77BBD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7BBD" w:rsidRDefault="00E77BBD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7BBD" w:rsidRPr="00E77BBD" w:rsidRDefault="00E77BBD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Crown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7BBD" w:rsidRPr="00164654" w:rsidRDefault="00E77BBD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7BBD" w:rsidRPr="00164654" w:rsidTr="00E77BBD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77BBD" w:rsidRPr="00E77BBD" w:rsidRDefault="00E77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77BBD" w:rsidRDefault="00E77BBD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77BBD" w:rsidRDefault="00E77BBD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7BBD" w:rsidRDefault="00E77BBD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общая долевая ¼ ча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7BBD" w:rsidRDefault="00E77BBD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7BBD" w:rsidRDefault="00E77BBD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7BBD" w:rsidRDefault="00E77BBD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7BBD" w:rsidRPr="00164654" w:rsidRDefault="00E77BBD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7BBD" w:rsidRPr="00164654" w:rsidTr="00E77BBD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77BBD" w:rsidRPr="00E77BBD" w:rsidRDefault="00E77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BD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77BBD" w:rsidRDefault="00E77BBD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77BBD" w:rsidRDefault="00E77BBD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7BBD" w:rsidRDefault="00E77BBD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общая долевая ¼ ча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7BBD" w:rsidRDefault="00E77BBD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7BBD" w:rsidRDefault="00E77BBD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7BBD" w:rsidRDefault="00E77BBD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7BBD" w:rsidRPr="00164654" w:rsidRDefault="00E77BBD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7BBD" w:rsidRPr="00164654" w:rsidTr="007F4A13">
        <w:trPr>
          <w:trHeight w:val="670"/>
        </w:trPr>
        <w:tc>
          <w:tcPr>
            <w:tcW w:w="241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77BBD" w:rsidRPr="00E77BBD" w:rsidRDefault="00E77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BD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77BBD" w:rsidRDefault="00E77BBD" w:rsidP="008F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77BBD" w:rsidRDefault="00E77BBD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77BBD" w:rsidRDefault="00E77BBD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общая долевая ¼ ча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7BBD" w:rsidRDefault="00E77BBD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7BBD" w:rsidRDefault="00E77BBD" w:rsidP="00C1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7BBD" w:rsidRDefault="00E77BBD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7BBD" w:rsidRPr="00164654" w:rsidRDefault="00E77BBD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B3217" w:rsidRPr="00164654" w:rsidRDefault="006B3217">
      <w:pPr>
        <w:rPr>
          <w:rFonts w:ascii="Times New Roman" w:hAnsi="Times New Roman" w:cs="Times New Roman"/>
          <w:sz w:val="20"/>
          <w:szCs w:val="20"/>
        </w:rPr>
      </w:pPr>
    </w:p>
    <w:sectPr w:rsidR="006B3217" w:rsidRPr="00164654" w:rsidSect="00460477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2CA8"/>
    <w:rsid w:val="00036E62"/>
    <w:rsid w:val="000444C3"/>
    <w:rsid w:val="00085783"/>
    <w:rsid w:val="000B4379"/>
    <w:rsid w:val="000B557C"/>
    <w:rsid w:val="00127A13"/>
    <w:rsid w:val="00164654"/>
    <w:rsid w:val="00171699"/>
    <w:rsid w:val="00174A96"/>
    <w:rsid w:val="001A07CD"/>
    <w:rsid w:val="001C1C88"/>
    <w:rsid w:val="00236D9B"/>
    <w:rsid w:val="0025202A"/>
    <w:rsid w:val="00255C0D"/>
    <w:rsid w:val="002766EA"/>
    <w:rsid w:val="002C1E2B"/>
    <w:rsid w:val="003309A2"/>
    <w:rsid w:val="00342CBE"/>
    <w:rsid w:val="0034760D"/>
    <w:rsid w:val="003E6D67"/>
    <w:rsid w:val="00400D16"/>
    <w:rsid w:val="00460477"/>
    <w:rsid w:val="004645DB"/>
    <w:rsid w:val="00522F3D"/>
    <w:rsid w:val="0055680A"/>
    <w:rsid w:val="005815F9"/>
    <w:rsid w:val="005B506E"/>
    <w:rsid w:val="005F3DD8"/>
    <w:rsid w:val="00661D73"/>
    <w:rsid w:val="006A367A"/>
    <w:rsid w:val="006B3217"/>
    <w:rsid w:val="007639F7"/>
    <w:rsid w:val="00780A06"/>
    <w:rsid w:val="007F4A13"/>
    <w:rsid w:val="00812CA8"/>
    <w:rsid w:val="00831F22"/>
    <w:rsid w:val="00862288"/>
    <w:rsid w:val="00870BCC"/>
    <w:rsid w:val="008C0CCB"/>
    <w:rsid w:val="008F1E61"/>
    <w:rsid w:val="009C1D7D"/>
    <w:rsid w:val="009C243F"/>
    <w:rsid w:val="009F3E4C"/>
    <w:rsid w:val="00AD1961"/>
    <w:rsid w:val="00B4259F"/>
    <w:rsid w:val="00BC71DB"/>
    <w:rsid w:val="00C717E6"/>
    <w:rsid w:val="00CB2A8B"/>
    <w:rsid w:val="00CB5F5A"/>
    <w:rsid w:val="00D03EC9"/>
    <w:rsid w:val="00D1030B"/>
    <w:rsid w:val="00D17663"/>
    <w:rsid w:val="00D372AC"/>
    <w:rsid w:val="00D52940"/>
    <w:rsid w:val="00D550BA"/>
    <w:rsid w:val="00D634FB"/>
    <w:rsid w:val="00D77C83"/>
    <w:rsid w:val="00DD5B7A"/>
    <w:rsid w:val="00E02330"/>
    <w:rsid w:val="00E33A3B"/>
    <w:rsid w:val="00E62AAF"/>
    <w:rsid w:val="00E77BBD"/>
    <w:rsid w:val="00E85F65"/>
    <w:rsid w:val="00EB4261"/>
    <w:rsid w:val="00F01FDD"/>
    <w:rsid w:val="00F30564"/>
    <w:rsid w:val="00F365EC"/>
    <w:rsid w:val="00F45C5D"/>
    <w:rsid w:val="00F62BD2"/>
    <w:rsid w:val="00F95790"/>
    <w:rsid w:val="00FC3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2CA8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12C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EA91-AECE-48FD-854C-21125955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0</TotalTime>
  <Pages>1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dcterms:created xsi:type="dcterms:W3CDTF">2015-04-22T01:23:00Z</dcterms:created>
  <dcterms:modified xsi:type="dcterms:W3CDTF">2017-05-16T07:25:00Z</dcterms:modified>
</cp:coreProperties>
</file>